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8E0BF">
      <w:pPr>
        <w:spacing w:line="540" w:lineRule="exact"/>
        <w:jc w:val="center"/>
        <w:rPr>
          <w:rFonts w:ascii="华文中宋" w:hAnsi="华文中宋" w:eastAsia="华文中宋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党校（学院）</w:t>
      </w:r>
      <w:r>
        <w:rPr>
          <w:rFonts w:hint="eastAsia" w:ascii="华文中宋" w:hAnsi="华文中宋" w:eastAsia="华文中宋"/>
          <w:sz w:val="44"/>
          <w:szCs w:val="44"/>
          <w:shd w:val="clear" w:color="auto" w:fill="FFFFFF"/>
          <w:lang w:val="en-US" w:eastAsia="zh-CN"/>
        </w:rPr>
        <w:t>图书管理系统</w:t>
      </w: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更新项目</w:t>
      </w:r>
    </w:p>
    <w:p w14:paraId="41714DB3">
      <w:pPr>
        <w:spacing w:line="540" w:lineRule="exact"/>
        <w:jc w:val="center"/>
        <w:rPr>
          <w:rFonts w:ascii="华文中宋" w:hAnsi="华文中宋" w:eastAsia="华文中宋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/>
          <w:sz w:val="44"/>
          <w:szCs w:val="44"/>
          <w:shd w:val="clear" w:color="auto" w:fill="FFFFFF"/>
        </w:rPr>
        <w:t>询价公告</w:t>
      </w:r>
    </w:p>
    <w:p w14:paraId="1C853EBB">
      <w:pPr>
        <w:rPr>
          <w:szCs w:val="21"/>
          <w:shd w:val="clear" w:color="auto" w:fill="FFFFFF"/>
        </w:rPr>
      </w:pPr>
      <w:bookmarkStart w:id="0" w:name="_Toc256000001"/>
    </w:p>
    <w:bookmarkEnd w:id="0"/>
    <w:p w14:paraId="365AAE20">
      <w:pPr>
        <w:pStyle w:val="14"/>
        <w:ind w:firstLine="0" w:firstLineChars="0"/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. 询价条件</w:t>
      </w:r>
    </w:p>
    <w:p w14:paraId="25FC8569">
      <w:pPr>
        <w:ind w:firstLine="569" w:firstLineChars="236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bCs/>
          <w:sz w:val="24"/>
          <w:szCs w:val="32"/>
          <w:shd w:val="clear" w:color="auto" w:fill="FFFFFF"/>
        </w:rPr>
        <w:t>中国石化集团有限公司党校（石油化工管理干部学院、中国石化网络学院），作为中国石化集团有限公司直属的教育培训单位，承担着集团公司高层管理人员培训、高层次人才培训、网络培训、党建和人力资源研究的重任。学院现有图书管理系统需要</w:t>
      </w:r>
      <w:r>
        <w:rPr>
          <w:rFonts w:hint="eastAsia" w:ascii="仿宋_GB2312" w:eastAsia="仿宋_GB2312"/>
          <w:b/>
          <w:bCs/>
          <w:sz w:val="24"/>
          <w:szCs w:val="32"/>
          <w:shd w:val="clear" w:color="auto" w:fill="FFFFFF"/>
          <w:lang w:val="en-US" w:eastAsia="zh-CN"/>
        </w:rPr>
        <w:t>更新</w:t>
      </w:r>
      <w:r>
        <w:rPr>
          <w:rFonts w:hint="eastAsia" w:ascii="仿宋_GB2312" w:eastAsia="仿宋_GB2312"/>
          <w:b/>
          <w:bCs/>
          <w:sz w:val="24"/>
          <w:szCs w:val="32"/>
          <w:shd w:val="clear" w:color="auto" w:fill="FFFFFF"/>
        </w:rPr>
        <w:t>为满足信创工作要求的新一代图书管理系统。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询价人为石油化工管理干部学院，建设资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金来自企业自筹，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党校（学院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图书管理系统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更新项目已具备询价条件，特邀请有意向的承包商参与询价。</w:t>
      </w:r>
    </w:p>
    <w:p w14:paraId="2C5E64E8">
      <w:pPr>
        <w:rPr>
          <w:rFonts w:ascii="仿宋_GB2312" w:hAnsi="微软雅黑" w:eastAsia="仿宋_GB2312"/>
          <w:b/>
          <w:sz w:val="24"/>
          <w:szCs w:val="32"/>
        </w:rPr>
      </w:pPr>
      <w:bookmarkStart w:id="1" w:name="_Toc25600000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 项目概况与询价范围</w:t>
      </w:r>
      <w:bookmarkEnd w:id="1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82D0F7B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hAnsi="微软雅黑" w:eastAsia="仿宋_GB2312"/>
          <w:b/>
          <w:sz w:val="24"/>
          <w:szCs w:val="32"/>
        </w:rPr>
        <w:t xml:space="preserve">2.1 </w:t>
      </w:r>
      <w:r>
        <w:rPr>
          <w:rFonts w:hint="eastAsia" w:ascii="仿宋_GB2312" w:hAnsi="微软雅黑" w:eastAsia="仿宋_GB2312"/>
          <w:b/>
          <w:sz w:val="24"/>
          <w:szCs w:val="32"/>
        </w:rPr>
        <w:t>项目</w:t>
      </w:r>
      <w:r>
        <w:rPr>
          <w:rFonts w:ascii="仿宋_GB2312" w:hAnsi="微软雅黑" w:eastAsia="仿宋_GB2312"/>
          <w:b/>
          <w:sz w:val="24"/>
          <w:szCs w:val="32"/>
        </w:rPr>
        <w:t>名称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党校（学院）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图书管理系统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更新项目</w:t>
      </w:r>
      <w:r>
        <w:rPr>
          <w:rFonts w:hint="eastAsia" w:ascii="仿宋_GB2312" w:hAnsi="微软雅黑" w:eastAsia="仿宋_GB2312"/>
          <w:b/>
          <w:sz w:val="24"/>
          <w:szCs w:val="32"/>
        </w:rPr>
        <w:t>。</w:t>
      </w:r>
    </w:p>
    <w:p w14:paraId="4F77C107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3E37071F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询价范围：</w:t>
      </w:r>
      <w:r>
        <w:rPr>
          <w:rFonts w:hint="eastAsia" w:ascii="仿宋_GB2312" w:eastAsia="仿宋_GB2312"/>
          <w:b/>
          <w:bCs/>
          <w:sz w:val="24"/>
          <w:szCs w:val="32"/>
          <w:shd w:val="clear" w:color="auto" w:fill="FFFFFF"/>
        </w:rPr>
        <w:t>满足信创工作要求的新一代图书管理系统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288AE56A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按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询价通知书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规定格式提供报价明细,固定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总价。</w:t>
      </w:r>
    </w:p>
    <w:p w14:paraId="6D8C60BE">
      <w:pPr>
        <w:rPr>
          <w:rFonts w:hint="eastAsia"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</w:t>
      </w:r>
      <w:r>
        <w:rPr>
          <w:rFonts w:hint="eastAsia" w:ascii="仿宋_GB2312" w:eastAsia="仿宋_GB2312"/>
          <w:b/>
          <w:bCs/>
          <w:sz w:val="24"/>
          <w:szCs w:val="32"/>
          <w:shd w:val="clear" w:color="auto" w:fill="FFFFFF"/>
        </w:rPr>
        <w:t>要求：院方只接受一次报价,控制价为28万，含承诺质保期内的升级和维保费用。</w:t>
      </w:r>
    </w:p>
    <w:p w14:paraId="227BA7B0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 xml:space="preserve">2.6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开发周期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9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天</w:t>
      </w:r>
    </w:p>
    <w:p w14:paraId="7D8850F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7 服务期限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年</w:t>
      </w:r>
    </w:p>
    <w:p w14:paraId="41A9D6E9">
      <w:pPr>
        <w:rPr>
          <w:rFonts w:ascii="仿宋_GB2312" w:hAnsi="微软雅黑" w:eastAsia="仿宋_GB2312"/>
          <w:b/>
          <w:sz w:val="24"/>
          <w:szCs w:val="32"/>
        </w:rPr>
      </w:pPr>
      <w:bookmarkStart w:id="2" w:name="_Toc25600000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．报价人资格要求</w:t>
      </w:r>
      <w:bookmarkEnd w:id="2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 xml:space="preserve"> </w:t>
      </w:r>
    </w:p>
    <w:p w14:paraId="6D8957B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 报价人应具备以下基本资格条件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D24C700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1独立法人，经营范围需涵盖本询价项目业务范围；</w:t>
      </w:r>
    </w:p>
    <w:p w14:paraId="6F9D0AB4">
      <w:pPr>
        <w:rPr>
          <w:rFonts w:hint="eastAsia"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2注册资金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00万元及以上；</w:t>
      </w:r>
    </w:p>
    <w:p w14:paraId="3CB920AB">
      <w:pPr>
        <w:rPr>
          <w:rFonts w:hint="eastAsia"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 xml:space="preserve">3 </w:t>
      </w:r>
      <w:bookmarkStart w:id="21" w:name="_GoBack"/>
      <w:bookmarkEnd w:id="2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2022-2024年的审计报告</w:t>
      </w:r>
    </w:p>
    <w:p w14:paraId="324FE74D">
      <w:pPr>
        <w:rPr>
          <w:rFonts w:hint="eastAsia"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1.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具有信息安全管理体系27001认证证书，且证书在有效期内。</w:t>
      </w:r>
    </w:p>
    <w:p w14:paraId="20711314">
      <w:pPr>
        <w:rPr>
          <w:rFonts w:hint="eastAsia"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3.1.5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提供软件产品著作权登记证书或专利授权证明，需注明所使用的第三方软件明细并承诺其具有合法授权。</w:t>
      </w:r>
    </w:p>
    <w:p w14:paraId="02BDED6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不接受联合体投标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14EF8B6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资格审查方式：资格预审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D7A6992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报价人应慎重考虑并决策是否参与本询价项目的投标。若获取了询价文件后决定不参与投标，请在递交报价文件截止时间3天前书面通知询价人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B135AE0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3" w:name="_Toc25600000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．询价文件及相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关资料获取</w:t>
      </w:r>
      <w:bookmarkEnd w:id="3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（请通过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询价人联系邮箱报名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，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预审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通过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后获取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）</w:t>
      </w:r>
    </w:p>
    <w:p w14:paraId="1D432643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4.1 获取询价文件、图纸等相关资料时间：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A28BCBD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（1）获取开始时间：</w:t>
      </w:r>
      <w:bookmarkStart w:id="4" w:name="EB56775f2cc34248239d5c1892692062a2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5年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29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日</w:t>
      </w:r>
      <w:bookmarkEnd w:id="4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793132FC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（2）获取截止时间：</w:t>
      </w:r>
      <w:bookmarkStart w:id="5" w:name="EB6118eeec69874bca935ca8700d55e9ee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0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年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日</w:t>
      </w:r>
      <w:bookmarkEnd w:id="5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77E73D9A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6" w:name="_Toc256000005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5．报价文件编制及递交</w:t>
      </w:r>
      <w:bookmarkEnd w:id="6"/>
    </w:p>
    <w:p w14:paraId="0EE51317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1编制方式：报价文件须按照询价人</w:t>
      </w:r>
      <w:r>
        <w:rPr>
          <w:rFonts w:ascii="仿宋_GB2312" w:hAnsi="微软雅黑" w:eastAsia="仿宋_GB2312"/>
          <w:b/>
          <w:sz w:val="24"/>
          <w:szCs w:val="32"/>
        </w:rPr>
        <w:t>询价通知书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要求进行编制。 </w:t>
      </w:r>
    </w:p>
    <w:p w14:paraId="1AA27F20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hAnsi="微软雅黑" w:eastAsia="仿宋_GB2312"/>
          <w:b/>
          <w:sz w:val="24"/>
          <w:szCs w:val="32"/>
        </w:rPr>
        <w:t>5.2递交时间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：报价截止时间前均可递交。 </w:t>
      </w:r>
    </w:p>
    <w:p w14:paraId="6750A56E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5.3报价截止时间：</w:t>
      </w:r>
      <w:bookmarkStart w:id="7" w:name="EBeedeb4a7b5ef46fb9e8905ca933fef9a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202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  <w:t>6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年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  <w:t>1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月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  <w:lang w:val="en-US" w:eastAsia="zh-CN"/>
        </w:rPr>
        <w:t>8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日</w:t>
      </w:r>
      <w:bookmarkEnd w:id="7"/>
      <w:r>
        <w:rPr>
          <w:rFonts w:ascii="仿宋_GB2312" w:hAnsi="微软雅黑" w:eastAsia="仿宋_GB2312"/>
          <w:b/>
          <w:sz w:val="24"/>
          <w:szCs w:val="32"/>
          <w:highlight w:val="none"/>
        </w:rPr>
        <w:t xml:space="preserve"> 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。 </w:t>
      </w:r>
    </w:p>
    <w:p w14:paraId="7F0B63A7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>5.4递交方式：根据甲方</w:t>
      </w:r>
      <w:r>
        <w:rPr>
          <w:rFonts w:ascii="仿宋_GB2312" w:hAnsi="微软雅黑" w:eastAsia="仿宋_GB2312"/>
          <w:b/>
          <w:sz w:val="24"/>
          <w:szCs w:val="32"/>
          <w:highlight w:val="none"/>
        </w:rPr>
        <w:t>要求递交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。  </w:t>
      </w:r>
    </w:p>
    <w:p w14:paraId="0BF600F7">
      <w:pPr>
        <w:rPr>
          <w:rFonts w:ascii="仿宋_GB2312" w:hAnsi="微软雅黑" w:eastAsia="仿宋_GB2312"/>
          <w:b/>
          <w:sz w:val="24"/>
          <w:szCs w:val="32"/>
        </w:rPr>
      </w:pPr>
      <w:bookmarkStart w:id="8" w:name="_Toc25600000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．开标</w:t>
      </w:r>
      <w:bookmarkEnd w:id="8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56251B6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6.1开标时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间：</w:t>
      </w:r>
      <w:bookmarkStart w:id="9" w:name="EB1f2c1bd63522472b97e8c1a12f917301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20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6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年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月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8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日</w:t>
      </w:r>
      <w:bookmarkEnd w:id="9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400E2929">
      <w:pPr>
        <w:rPr>
          <w:rFonts w:ascii="仿宋_GB2312" w:hAnsi="微软雅黑" w:eastAsia="仿宋_GB2312"/>
          <w:b/>
          <w:sz w:val="24"/>
          <w:szCs w:val="32"/>
        </w:rPr>
      </w:pPr>
      <w:bookmarkStart w:id="10" w:name="EBb10a75911c1744aab0bcbee93b086258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6.2</w:t>
      </w:r>
      <w:bookmarkEnd w:id="10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：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朝阳区立水桥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甲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1号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25D38232">
      <w:pPr>
        <w:rPr>
          <w:rFonts w:ascii="仿宋_GB2312" w:hAnsi="微软雅黑" w:eastAsia="仿宋_GB2312"/>
          <w:b/>
          <w:sz w:val="24"/>
          <w:szCs w:val="32"/>
        </w:rPr>
      </w:pPr>
      <w:bookmarkStart w:id="11" w:name="_Toc256000007"/>
      <w:bookmarkEnd w:id="11"/>
      <w:bookmarkStart w:id="12" w:name="_Toc81547778"/>
      <w:bookmarkEnd w:id="12"/>
      <w:bookmarkStart w:id="13" w:name="_Toc80970331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．其他</w:t>
      </w:r>
      <w:bookmarkEnd w:id="13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67AF3D34">
      <w:pPr>
        <w:rPr>
          <w:rFonts w:ascii="仿宋_GB2312" w:hAnsi="微软雅黑" w:eastAsia="仿宋_GB2312"/>
          <w:b/>
          <w:sz w:val="24"/>
          <w:szCs w:val="32"/>
        </w:rPr>
      </w:pPr>
      <w:bookmarkStart w:id="14" w:name="EB0597c3bb56d7445aa88abf0d23c6f4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1</w:t>
      </w:r>
      <w:bookmarkEnd w:id="14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本次询价对询价人不作经济补偿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5AE1E8A8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382711D">
      <w:pPr>
        <w:rPr>
          <w:rFonts w:ascii="仿宋_GB2312" w:hAnsi="微软雅黑" w:eastAsia="仿宋_GB2312"/>
          <w:b/>
          <w:sz w:val="24"/>
          <w:szCs w:val="32"/>
        </w:rPr>
      </w:pPr>
      <w:bookmarkStart w:id="15" w:name="_Toc25600000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8．询价人</w:t>
      </w:r>
      <w:bookmarkEnd w:id="15"/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4E1356EB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名称：</w:t>
      </w:r>
      <w:bookmarkStart w:id="16" w:name="EBda194c02a586483da2397be05b113163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石油化工管理干部学院</w:t>
      </w:r>
      <w:bookmarkEnd w:id="16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775961C8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地址：</w:t>
      </w:r>
      <w:bookmarkStart w:id="17" w:name="EB012464b058274c0ab0321a8c46be8a5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北京市朝阳区立水桥北甲1号</w:t>
      </w:r>
      <w:bookmarkEnd w:id="17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D0E06F3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邮编：</w:t>
      </w:r>
      <w:bookmarkStart w:id="18" w:name="EBa12f3da92a174e3e9ecdda0c2005507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100012</w:t>
      </w:r>
      <w:bookmarkEnd w:id="18"/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3EE0C4B9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联系人：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曹老师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  <w:r>
        <w:rPr>
          <w:rFonts w:hint="eastAsia" w:ascii="仿宋_GB2312" w:hAnsi="微软雅黑" w:eastAsia="仿宋_GB2312"/>
          <w:b/>
          <w:sz w:val="24"/>
          <w:szCs w:val="32"/>
        </w:rPr>
        <w:t xml:space="preserve"> </w:t>
      </w:r>
    </w:p>
    <w:p w14:paraId="0DA066AB">
      <w:pPr>
        <w:rPr>
          <w:rFonts w:ascii="仿宋_GB2312" w:hAnsi="微软雅黑" w:eastAsia="仿宋_GB2312"/>
          <w:b/>
          <w:sz w:val="24"/>
          <w:szCs w:val="32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话：0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-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6160190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；</w:t>
      </w:r>
    </w:p>
    <w:p w14:paraId="00EB2132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shd w:val="clear" w:color="auto" w:fill="FFFFFF"/>
        </w:rPr>
        <w:t>电子邮箱：</w:t>
      </w:r>
      <w:bookmarkStart w:id="19" w:name="EB2d4b6786d3294d488daad752cb55b1ac"/>
      <w:r>
        <w:rPr>
          <w:rFonts w:hint="eastAsia" w:ascii="仿宋_GB2312" w:eastAsia="仿宋_GB2312"/>
          <w:b/>
          <w:sz w:val="24"/>
          <w:szCs w:val="32"/>
          <w:shd w:val="clear" w:color="auto" w:fill="FFFFFF"/>
          <w:lang w:val="en-US" w:eastAsia="zh-CN"/>
        </w:rPr>
        <w:t>c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aof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.glgy@sinopec.com</w:t>
      </w:r>
      <w:bookmarkEnd w:id="19"/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025D12AB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bookmarkStart w:id="20" w:name="_Toc256000011"/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9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．公告发布期限</w:t>
      </w:r>
      <w:bookmarkEnd w:id="20"/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1B647DF0">
      <w:pPr>
        <w:rPr>
          <w:rFonts w:ascii="仿宋_GB2312" w:hAnsi="微软雅黑" w:eastAsia="仿宋_GB2312"/>
          <w:b/>
          <w:sz w:val="24"/>
          <w:szCs w:val="32"/>
          <w:highlight w:val="none"/>
        </w:rPr>
      </w:pP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本公告发布期限：20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29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-202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6</w:t>
      </w:r>
      <w:r>
        <w:rPr>
          <w:rFonts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1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.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仿宋_GB2312" w:eastAsia="仿宋_GB2312"/>
          <w:b/>
          <w:sz w:val="24"/>
          <w:szCs w:val="32"/>
          <w:highlight w:val="none"/>
          <w:shd w:val="clear" w:color="auto" w:fill="FFFFFF"/>
        </w:rPr>
        <w:t>。</w:t>
      </w:r>
      <w:r>
        <w:rPr>
          <w:rFonts w:hint="eastAsia" w:ascii="仿宋_GB2312" w:hAnsi="微软雅黑" w:eastAsia="仿宋_GB2312"/>
          <w:b/>
          <w:sz w:val="24"/>
          <w:szCs w:val="32"/>
          <w:highlight w:val="none"/>
        </w:rPr>
        <w:t xml:space="preserve"> </w:t>
      </w:r>
    </w:p>
    <w:p w14:paraId="47DCC228">
      <w:pPr>
        <w:rPr>
          <w:rFonts w:ascii="仿宋_GB2312" w:eastAsia="仿宋_GB2312"/>
          <w:sz w:val="24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10455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4803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D572D"/>
    <w:rsid w:val="001501EB"/>
    <w:rsid w:val="00211E3F"/>
    <w:rsid w:val="00223A4F"/>
    <w:rsid w:val="00247F4E"/>
    <w:rsid w:val="0026589C"/>
    <w:rsid w:val="002B6639"/>
    <w:rsid w:val="003B248D"/>
    <w:rsid w:val="0041708D"/>
    <w:rsid w:val="004944E2"/>
    <w:rsid w:val="004967CC"/>
    <w:rsid w:val="004A56C5"/>
    <w:rsid w:val="004C34BE"/>
    <w:rsid w:val="005B248A"/>
    <w:rsid w:val="006255DE"/>
    <w:rsid w:val="006C14F5"/>
    <w:rsid w:val="007312BC"/>
    <w:rsid w:val="0076236A"/>
    <w:rsid w:val="00770A5A"/>
    <w:rsid w:val="007738D2"/>
    <w:rsid w:val="00885295"/>
    <w:rsid w:val="008C0BEF"/>
    <w:rsid w:val="00971468"/>
    <w:rsid w:val="009E602E"/>
    <w:rsid w:val="00A072A5"/>
    <w:rsid w:val="00A45608"/>
    <w:rsid w:val="00A63F0B"/>
    <w:rsid w:val="00AF69E8"/>
    <w:rsid w:val="00B76532"/>
    <w:rsid w:val="00BF37C9"/>
    <w:rsid w:val="00CD608C"/>
    <w:rsid w:val="00D107C2"/>
    <w:rsid w:val="00D17562"/>
    <w:rsid w:val="00E77D64"/>
    <w:rsid w:val="00EA18BA"/>
    <w:rsid w:val="00EC4005"/>
    <w:rsid w:val="00ED3034"/>
    <w:rsid w:val="00F41C69"/>
    <w:rsid w:val="00FD1480"/>
    <w:rsid w:val="01A95E7F"/>
    <w:rsid w:val="02885689"/>
    <w:rsid w:val="02A17D0B"/>
    <w:rsid w:val="02D91DBA"/>
    <w:rsid w:val="05420F2F"/>
    <w:rsid w:val="05CD6914"/>
    <w:rsid w:val="05CF2FDE"/>
    <w:rsid w:val="05FC035D"/>
    <w:rsid w:val="06382740"/>
    <w:rsid w:val="06A37106"/>
    <w:rsid w:val="07E2277C"/>
    <w:rsid w:val="0A2D0142"/>
    <w:rsid w:val="0DD04A36"/>
    <w:rsid w:val="0E373444"/>
    <w:rsid w:val="12F21BA5"/>
    <w:rsid w:val="13A55207"/>
    <w:rsid w:val="1555138F"/>
    <w:rsid w:val="17BA1AFE"/>
    <w:rsid w:val="1A6620EC"/>
    <w:rsid w:val="1B6D668B"/>
    <w:rsid w:val="1BBF504B"/>
    <w:rsid w:val="1BD47334"/>
    <w:rsid w:val="1C9209EC"/>
    <w:rsid w:val="1E5E39D9"/>
    <w:rsid w:val="1ED05F7B"/>
    <w:rsid w:val="1FCF33BD"/>
    <w:rsid w:val="1FFF3F0C"/>
    <w:rsid w:val="211203CE"/>
    <w:rsid w:val="21687C5B"/>
    <w:rsid w:val="21E52AA7"/>
    <w:rsid w:val="22BE575C"/>
    <w:rsid w:val="23FC6472"/>
    <w:rsid w:val="25533A48"/>
    <w:rsid w:val="257A3908"/>
    <w:rsid w:val="27B841B7"/>
    <w:rsid w:val="28F64BA6"/>
    <w:rsid w:val="2D5F5CFD"/>
    <w:rsid w:val="34AD173C"/>
    <w:rsid w:val="35A51A68"/>
    <w:rsid w:val="37C84922"/>
    <w:rsid w:val="393D6A78"/>
    <w:rsid w:val="3AB265D9"/>
    <w:rsid w:val="3D672E3D"/>
    <w:rsid w:val="3E7A2166"/>
    <w:rsid w:val="3E81006F"/>
    <w:rsid w:val="3EF62BA4"/>
    <w:rsid w:val="41A01E3D"/>
    <w:rsid w:val="41E24AD2"/>
    <w:rsid w:val="446E4D51"/>
    <w:rsid w:val="45DB2D29"/>
    <w:rsid w:val="46706AA0"/>
    <w:rsid w:val="4D99022A"/>
    <w:rsid w:val="50F765B5"/>
    <w:rsid w:val="51825B49"/>
    <w:rsid w:val="53350A12"/>
    <w:rsid w:val="53BA2E6A"/>
    <w:rsid w:val="54672089"/>
    <w:rsid w:val="57A10251"/>
    <w:rsid w:val="58E743EF"/>
    <w:rsid w:val="592C57DA"/>
    <w:rsid w:val="59545699"/>
    <w:rsid w:val="5D21575A"/>
    <w:rsid w:val="5DB623CB"/>
    <w:rsid w:val="5E546DD1"/>
    <w:rsid w:val="5F51216C"/>
    <w:rsid w:val="5F5C02F4"/>
    <w:rsid w:val="5FC01DC9"/>
    <w:rsid w:val="62C66E72"/>
    <w:rsid w:val="62CC055A"/>
    <w:rsid w:val="6524387C"/>
    <w:rsid w:val="65A6556F"/>
    <w:rsid w:val="65AD24DB"/>
    <w:rsid w:val="674A3201"/>
    <w:rsid w:val="68204617"/>
    <w:rsid w:val="69EC37D4"/>
    <w:rsid w:val="6BB60CE1"/>
    <w:rsid w:val="6CDC0624"/>
    <w:rsid w:val="6D534DEB"/>
    <w:rsid w:val="6E414A73"/>
    <w:rsid w:val="6F5F6ECD"/>
    <w:rsid w:val="74392251"/>
    <w:rsid w:val="744C2A5A"/>
    <w:rsid w:val="75017775"/>
    <w:rsid w:val="758A7EE3"/>
    <w:rsid w:val="78373BCE"/>
    <w:rsid w:val="7AFB2BD3"/>
    <w:rsid w:val="7C251D4A"/>
    <w:rsid w:val="7FF6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semiHidden/>
    <w:unhideWhenUsed/>
    <w:qFormat/>
    <w:uiPriority w:val="0"/>
    <w:pPr>
      <w:ind w:firstLine="420" w:firstLineChars="200"/>
    </w:pPr>
    <w:rPr>
      <w:kern w:val="2"/>
      <w:sz w:val="24"/>
    </w:rPr>
  </w:style>
  <w:style w:type="paragraph" w:styleId="3">
    <w:name w:val="Body Text Indent"/>
    <w:basedOn w:val="1"/>
    <w:next w:val="4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4">
    <w:name w:val="Normal Indent"/>
    <w:basedOn w:val="1"/>
    <w:next w:val="2"/>
    <w:qFormat/>
    <w:uiPriority w:val="99"/>
    <w:pPr>
      <w:ind w:firstLine="420"/>
    </w:pPr>
    <w:rPr>
      <w:rFonts w:ascii="Calibri" w:hAnsi="Calibri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5"/>
    <w:qFormat/>
    <w:uiPriority w:val="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header" Target="header2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D51E05-3CAF-427E-83C5-3B86176CCD79}"/>
</file>

<file path=customXml/itemProps2.xml><?xml version="1.0" encoding="utf-8"?>
<ds:datastoreItem xmlns:ds="http://schemas.openxmlformats.org/officeDocument/2006/customXml" ds:itemID="{E8C3183B-15FE-482E-B82D-2291B3DD283E}"/>
</file>

<file path=customXml/itemProps3.xml><?xml version="1.0" encoding="utf-8"?>
<ds:datastoreItem xmlns:ds="http://schemas.openxmlformats.org/officeDocument/2006/customXml" ds:itemID="{B905C268-AB8A-4B27-9508-9D9B4A7C7A6F}"/>
</file>

<file path=customXml/itemProps4.xml><?xml version="1.0" encoding="utf-8"?>
<ds:datastoreItem xmlns:ds="http://schemas.openxmlformats.org/officeDocument/2006/customXml" ds:itemID="{D0ADEB16-2040-4DFD-8D60-85C4B79B9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202</Words>
  <Characters>1156</Characters>
  <Lines>9</Lines>
  <Paragraphs>2</Paragraphs>
  <TotalTime>0</TotalTime>
  <ScaleCrop>false</ScaleCrop>
  <LinksUpToDate>false</LinksUpToDate>
  <CharactersWithSpaces>1356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曹飞</cp:lastModifiedBy>
  <cp:revision>28</cp:revision>
  <dcterms:created xsi:type="dcterms:W3CDTF">2022-05-18T07:05:00Z</dcterms:created>
  <dcterms:modified xsi:type="dcterms:W3CDTF">2025-12-30T03:0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9254300B67D4D31A609EEDC6519A175_12</vt:lpwstr>
  </property>
  <property fmtid="{D5CDD505-2E9C-101B-9397-08002B2CF9AE}" pid="4" name="ContentTypeId">
    <vt:lpwstr>0x010100255124756D5EAA40BA9C63BB3DFACBF3</vt:lpwstr>
  </property>
</Properties>
</file>